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AD5D47">
        <w:rPr>
          <w:rFonts w:ascii="Times New Roman" w:hAnsi="Times New Roman" w:cs="Times New Roman"/>
          <w:b/>
          <w:sz w:val="28"/>
          <w:szCs w:val="28"/>
        </w:rPr>
        <w:t xml:space="preserve"> 36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AD5D47">
        <w:rPr>
          <w:rFonts w:ascii="Times New Roman" w:hAnsi="Times New Roman" w:cs="Times New Roman"/>
          <w:sz w:val="28"/>
          <w:szCs w:val="28"/>
        </w:rPr>
        <w:t>10.10</w:t>
      </w:r>
      <w:r w:rsidR="00964C82">
        <w:rPr>
          <w:rFonts w:ascii="Times New Roman" w:hAnsi="Times New Roman" w:cs="Times New Roman"/>
          <w:sz w:val="28"/>
          <w:szCs w:val="28"/>
        </w:rPr>
        <w:t>.2023</w:t>
      </w:r>
      <w:r w:rsidR="00EF5CF6">
        <w:rPr>
          <w:rFonts w:ascii="Times New Roman" w:hAnsi="Times New Roman" w:cs="Times New Roman"/>
          <w:sz w:val="28"/>
          <w:szCs w:val="28"/>
        </w:rPr>
        <w:t>г.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B096D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  <w:r w:rsidR="0088115B">
        <w:rPr>
          <w:rFonts w:ascii="Times New Roman" w:hAnsi="Times New Roman" w:cs="Times New Roman"/>
          <w:sz w:val="28"/>
          <w:szCs w:val="28"/>
        </w:rPr>
        <w:t>;</w:t>
      </w:r>
    </w:p>
    <w:p w:rsidR="0088115B" w:rsidRPr="00247702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90257F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</w:t>
      </w:r>
      <w:r w:rsidR="00E86A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6A5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AD5D47" w:rsidRPr="00AD5D47" w:rsidRDefault="00AD5D47" w:rsidP="00AD5D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 – Консультант-юрист администрации городского округа г.Бор;</w:t>
      </w:r>
      <w:r w:rsidRPr="00A35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D47" w:rsidRDefault="00AD5D47" w:rsidP="00AD5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.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Ковырзин – Заместитель директора ГКУ НО «Управление социальной защиты населения город Бор»</w:t>
      </w:r>
      <w:r w:rsidR="0021617B">
        <w:rPr>
          <w:rFonts w:ascii="Times New Roman" w:hAnsi="Times New Roman" w:cs="Times New Roman"/>
          <w:sz w:val="28"/>
          <w:szCs w:val="28"/>
        </w:rPr>
        <w:t>;</w:t>
      </w:r>
    </w:p>
    <w:p w:rsidR="0052776A" w:rsidRDefault="0052776A" w:rsidP="005277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52776A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AD5D47" w:rsidRDefault="00AD5D47" w:rsidP="00AD5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;</w:t>
      </w:r>
    </w:p>
    <w:p w:rsidR="00AD5D47" w:rsidRDefault="00AD5D47" w:rsidP="00AD5D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мирнов – Главный врач ГБУЗ НО «Борская ЦРБ»</w:t>
      </w:r>
    </w:p>
    <w:p w:rsidR="00AD5D47" w:rsidRPr="0052776A" w:rsidRDefault="00AD5D47" w:rsidP="00AD5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8E7" w:rsidRDefault="004968E7" w:rsidP="004968E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968E7" w:rsidRDefault="0052776A" w:rsidP="00496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Жукова</w:t>
      </w:r>
      <w:r w:rsidR="004968E7" w:rsidRPr="004968E7">
        <w:rPr>
          <w:rFonts w:ascii="Times New Roman" w:hAnsi="Times New Roman" w:cs="Times New Roman"/>
          <w:sz w:val="28"/>
          <w:szCs w:val="28"/>
        </w:rPr>
        <w:t xml:space="preserve"> </w:t>
      </w:r>
      <w:r w:rsidR="004968E7">
        <w:rPr>
          <w:rFonts w:ascii="Times New Roman" w:hAnsi="Times New Roman" w:cs="Times New Roman"/>
          <w:sz w:val="28"/>
          <w:szCs w:val="28"/>
        </w:rPr>
        <w:t>–</w:t>
      </w:r>
      <w:r w:rsidR="00BD6492">
        <w:rPr>
          <w:rFonts w:ascii="Times New Roman" w:hAnsi="Times New Roman" w:cs="Times New Roman"/>
          <w:sz w:val="28"/>
          <w:szCs w:val="28"/>
        </w:rPr>
        <w:t xml:space="preserve"> </w:t>
      </w:r>
      <w:r w:rsidR="00B40FE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6E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968E7">
        <w:rPr>
          <w:rFonts w:ascii="Times New Roman" w:hAnsi="Times New Roman" w:cs="Times New Roman"/>
          <w:sz w:val="28"/>
          <w:szCs w:val="28"/>
        </w:rPr>
        <w:t xml:space="preserve"> </w:t>
      </w:r>
      <w:r w:rsidR="004A43D5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FD170E">
        <w:rPr>
          <w:rFonts w:ascii="Times New Roman" w:hAnsi="Times New Roman" w:cs="Times New Roman"/>
          <w:sz w:val="28"/>
          <w:szCs w:val="28"/>
        </w:rPr>
        <w:t>;</w:t>
      </w:r>
    </w:p>
    <w:p w:rsidR="00FD170E" w:rsidRDefault="00FD170E" w:rsidP="00496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Беляков – руководитель ИП Беляков О.В.</w:t>
      </w:r>
    </w:p>
    <w:p w:rsidR="00FD170E" w:rsidRDefault="00FD170E" w:rsidP="00FD170E">
      <w:pPr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.А.Блохина - и.о. директора ГБУ «Центр социальной помощи семье и детям города Бор»</w:t>
      </w:r>
    </w:p>
    <w:p w:rsidR="00FD170E" w:rsidRDefault="00FD170E" w:rsidP="00FD170E">
      <w:pPr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Е.Н. Савина – руководитель </w:t>
      </w:r>
      <w:r w:rsidRPr="00FD170E">
        <w:rPr>
          <w:rFonts w:ascii="Times New Roman" w:hAnsi="Times New Roman" w:cs="Times New Roman"/>
          <w:sz w:val="28"/>
          <w:szCs w:val="28"/>
        </w:rPr>
        <w:t>АНО Центр социальной адаптации и поддержки детей и взрослых с аутизмом и другими нарушениями развития «ПланетА»</w:t>
      </w:r>
    </w:p>
    <w:p w:rsidR="00B57E04" w:rsidRDefault="00B57E04" w:rsidP="00D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62" w:rsidRPr="007B74C8" w:rsidRDefault="00D23162" w:rsidP="009C63F3">
      <w:pPr>
        <w:spacing w:after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4C8">
        <w:rPr>
          <w:rFonts w:ascii="Times New Roman" w:hAnsi="Times New Roman" w:cs="Times New Roman"/>
          <w:b/>
          <w:sz w:val="28"/>
          <w:szCs w:val="28"/>
        </w:rPr>
        <w:t>1. Исполнение решений предыдущих заседаний комиссии.</w:t>
      </w:r>
    </w:p>
    <w:p w:rsidR="007B74C8" w:rsidRPr="00920A76" w:rsidRDefault="007B74C8" w:rsidP="007B74C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B74C8" w:rsidRDefault="007B74C8" w:rsidP="007B74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7B74C8" w:rsidRDefault="007B74C8" w:rsidP="007B74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2F61">
        <w:rPr>
          <w:rFonts w:ascii="Times New Roman" w:hAnsi="Times New Roman" w:cs="Times New Roman"/>
          <w:sz w:val="28"/>
          <w:szCs w:val="28"/>
        </w:rPr>
        <w:t xml:space="preserve">Управлению социаль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Pr="008A2F61">
        <w:rPr>
          <w:rFonts w:ascii="Times New Roman" w:hAnsi="Times New Roman" w:cs="Times New Roman"/>
          <w:sz w:val="28"/>
          <w:szCs w:val="28"/>
        </w:rPr>
        <w:t xml:space="preserve"> (О.Ю Ершова)</w:t>
      </w:r>
      <w:r>
        <w:rPr>
          <w:rFonts w:ascii="Times New Roman" w:hAnsi="Times New Roman" w:cs="Times New Roman"/>
          <w:sz w:val="28"/>
          <w:szCs w:val="28"/>
        </w:rPr>
        <w:t xml:space="preserve"> довести информацию о ИП О.В.Беляков до заинтересованных лиц, отвечающих за безбарьерную среду, во все структурные подразделения администрации городского округа г.Бор.</w:t>
      </w:r>
    </w:p>
    <w:p w:rsidR="007B74C8" w:rsidRDefault="007B74C8" w:rsidP="007B74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 декабря 2023 года</w:t>
      </w:r>
    </w:p>
    <w:p w:rsidR="007B74C8" w:rsidRDefault="007B74C8" w:rsidP="007B74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 культуры и туризма администрации городского округа г.Бор (Н.А.Круглова) организовать работу по привлечению к участию</w:t>
      </w:r>
      <w:r w:rsidRPr="00C4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нвалидов в возрасте от 10 до 18 лет  в муниципальном конкурсе в номинациях: «сфера культуры и искусства» и  «сфера технического, прикладного и народного творчества».</w:t>
      </w:r>
    </w:p>
    <w:p w:rsidR="007B74C8" w:rsidRDefault="007B74C8" w:rsidP="007B74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1 мая 2024 года</w:t>
      </w:r>
    </w:p>
    <w:p w:rsidR="007B74C8" w:rsidRDefault="007B74C8" w:rsidP="007B74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776A" w:rsidRPr="007B74C8" w:rsidRDefault="0021617B" w:rsidP="00BD6492">
      <w:pPr>
        <w:ind w:firstLine="31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B74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492" w:rsidRPr="007B7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76A" w:rsidRPr="007B74C8">
        <w:rPr>
          <w:rFonts w:ascii="Times New Roman" w:hAnsi="Times New Roman" w:cs="Times New Roman"/>
          <w:b/>
          <w:sz w:val="28"/>
          <w:szCs w:val="28"/>
        </w:rPr>
        <w:t>2.</w:t>
      </w:r>
      <w:r w:rsidR="0052776A" w:rsidRPr="007B74C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6492" w:rsidRPr="007B74C8">
        <w:rPr>
          <w:rFonts w:ascii="Times New Roman" w:eastAsia="Calibri" w:hAnsi="Times New Roman" w:cs="Times New Roman"/>
          <w:b/>
          <w:sz w:val="28"/>
          <w:szCs w:val="24"/>
        </w:rPr>
        <w:t xml:space="preserve">Об организации работы образовательного процесса и внеурочной деятельности для детей с расстройствами аутистического спектра и другими ментальными нарушениями  в учреждениях образования. </w:t>
      </w:r>
    </w:p>
    <w:p w:rsidR="00BD6492" w:rsidRPr="007B74C8" w:rsidRDefault="00BD6492" w:rsidP="00BD64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4C8" w:rsidRPr="00E05BCC" w:rsidRDefault="007B74C8" w:rsidP="007B74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B74C8" w:rsidRDefault="007B74C8" w:rsidP="007B74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7B74C8" w:rsidRDefault="007B74C8" w:rsidP="007B74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образования и молодежной политики администрации городского округа г.Бор(С.В. Казимирова) решить вопрос по разумному приспособлению</w:t>
      </w:r>
      <w:r w:rsidRPr="00AA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Каликинская СШ</w:t>
      </w:r>
      <w:r w:rsidRPr="00AA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учебного процесса ребенка инвалида-колясочника.</w:t>
      </w:r>
    </w:p>
    <w:p w:rsidR="007B74C8" w:rsidRDefault="007B74C8" w:rsidP="007B74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7 ноября 2023 года</w:t>
      </w:r>
    </w:p>
    <w:p w:rsidR="007B74C8" w:rsidRPr="00FA2F89" w:rsidRDefault="007B74C8" w:rsidP="00BD649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D6492" w:rsidRPr="003B4649" w:rsidRDefault="00BD6492" w:rsidP="00BD6492">
      <w:pPr>
        <w:ind w:firstLine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08FE" w:rsidRPr="003B464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23162" w:rsidRPr="003B46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4649">
        <w:rPr>
          <w:rFonts w:ascii="Times New Roman" w:hAnsi="Times New Roman" w:cs="Times New Roman"/>
          <w:b/>
          <w:sz w:val="28"/>
          <w:szCs w:val="28"/>
        </w:rPr>
        <w:t xml:space="preserve">Сроки реализации и исполнение мероприятий по подпрограмме «Безбарьерная среда жизнедеятельности для инвалидов и других маломобильных граждан городского округа г.Бор» в 2023 году. </w:t>
      </w:r>
    </w:p>
    <w:p w:rsidR="003B4649" w:rsidRPr="003B4649" w:rsidRDefault="003B4649" w:rsidP="00BD6492">
      <w:pPr>
        <w:ind w:firstLine="3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9" w:rsidRPr="00E05BCC" w:rsidRDefault="003B4649" w:rsidP="003B46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BD6492" w:rsidRDefault="003B4649" w:rsidP="003B4649">
      <w:pPr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49" w:rsidRDefault="003B4649" w:rsidP="003B464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D6492" w:rsidRPr="003B4649" w:rsidRDefault="00BD6492" w:rsidP="00BD6492">
      <w:pPr>
        <w:ind w:firstLine="31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BE08FE" w:rsidRPr="003B4649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AB69BB" w:rsidRPr="003B464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3B4649">
        <w:rPr>
          <w:rFonts w:ascii="Times New Roman" w:eastAsia="Calibri" w:hAnsi="Times New Roman" w:cs="Times New Roman"/>
          <w:b/>
          <w:sz w:val="28"/>
          <w:szCs w:val="24"/>
        </w:rPr>
        <w:t>Об организации работы с семьями, воспитывающих детей инвалидов.</w:t>
      </w:r>
    </w:p>
    <w:p w:rsidR="00662C37" w:rsidRPr="00662C37" w:rsidRDefault="00662C37" w:rsidP="003B4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4E8" w:rsidRPr="00E05BCC" w:rsidRDefault="000814E8" w:rsidP="00871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814E8" w:rsidRDefault="000814E8" w:rsidP="00871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E168DD" w:rsidRDefault="00E168DD" w:rsidP="00871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F1B50" w:rsidRPr="008A2F61">
        <w:rPr>
          <w:rFonts w:ascii="Times New Roman" w:hAnsi="Times New Roman" w:cs="Times New Roman"/>
          <w:sz w:val="28"/>
          <w:szCs w:val="28"/>
        </w:rPr>
        <w:t xml:space="preserve">Управлению социальной политики </w:t>
      </w:r>
      <w:r w:rsidR="00AF1B50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AF1B50" w:rsidRPr="008A2F61">
        <w:rPr>
          <w:rFonts w:ascii="Times New Roman" w:hAnsi="Times New Roman" w:cs="Times New Roman"/>
          <w:sz w:val="28"/>
          <w:szCs w:val="28"/>
        </w:rPr>
        <w:t xml:space="preserve"> (О.Ю Ершова)</w:t>
      </w:r>
      <w:r w:rsidR="00AF1B50">
        <w:rPr>
          <w:rFonts w:ascii="Times New Roman" w:hAnsi="Times New Roman" w:cs="Times New Roman"/>
          <w:sz w:val="28"/>
          <w:szCs w:val="28"/>
        </w:rPr>
        <w:t xml:space="preserve"> организовать рабочую группу по межведомственному взаимодействию </w:t>
      </w:r>
      <w:r w:rsidR="00AF1B50">
        <w:rPr>
          <w:rFonts w:ascii="Times New Roman" w:hAnsi="Times New Roman" w:cs="Times New Roman"/>
          <w:sz w:val="28"/>
          <w:szCs w:val="24"/>
        </w:rPr>
        <w:t>Центра социальной помощи семье и детям</w:t>
      </w:r>
      <w:r w:rsidR="00AF1B50">
        <w:rPr>
          <w:rFonts w:ascii="Times New Roman" w:hAnsi="Times New Roman" w:cs="Times New Roman"/>
          <w:sz w:val="28"/>
          <w:szCs w:val="28"/>
        </w:rPr>
        <w:t xml:space="preserve"> городского округа г.Бор (Е.А.Блохина), АНО «Планета» (Е.В.Савина), Управления образования и молодежной политики администрации городского округа г.Бор</w:t>
      </w:r>
      <w:r w:rsidR="004619A9">
        <w:rPr>
          <w:rFonts w:ascii="Times New Roman" w:hAnsi="Times New Roman" w:cs="Times New Roman"/>
          <w:sz w:val="28"/>
          <w:szCs w:val="28"/>
        </w:rPr>
        <w:t xml:space="preserve"> (С.В.Казимирова)</w:t>
      </w:r>
      <w:r w:rsidR="00AF1B50">
        <w:rPr>
          <w:rFonts w:ascii="Times New Roman" w:hAnsi="Times New Roman" w:cs="Times New Roman"/>
          <w:sz w:val="28"/>
          <w:szCs w:val="28"/>
        </w:rPr>
        <w:t xml:space="preserve"> в работе с детьми с </w:t>
      </w:r>
      <w:r w:rsidR="00AF1B50">
        <w:rPr>
          <w:rFonts w:ascii="Times New Roman" w:eastAsia="Calibri" w:hAnsi="Times New Roman" w:cs="Times New Roman"/>
          <w:sz w:val="28"/>
          <w:szCs w:val="24"/>
        </w:rPr>
        <w:t>расстройствами аутистического спектра и другими ментальными нарушениями.</w:t>
      </w:r>
    </w:p>
    <w:p w:rsidR="00171CA8" w:rsidRDefault="00843D02" w:rsidP="00662C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AF1B50" w:rsidRDefault="00AF1B50" w:rsidP="00AF1B5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C31E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3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662C37" w:rsidRDefault="00662C37" w:rsidP="00662C3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84522" w:rsidRPr="00A55670" w:rsidRDefault="00A84522" w:rsidP="0058325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583257">
      <w:headerReference w:type="default" r:id="rId8"/>
      <w:pgSz w:w="12240" w:h="15840"/>
      <w:pgMar w:top="567" w:right="851" w:bottom="680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A0" w:rsidRDefault="004741A0">
      <w:r>
        <w:separator/>
      </w:r>
    </w:p>
  </w:endnote>
  <w:endnote w:type="continuationSeparator" w:id="1">
    <w:p w:rsidR="004741A0" w:rsidRDefault="0047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A0" w:rsidRDefault="004741A0">
      <w:r>
        <w:separator/>
      </w:r>
    </w:p>
  </w:footnote>
  <w:footnote w:type="continuationSeparator" w:id="1">
    <w:p w:rsidR="004741A0" w:rsidRDefault="00474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39" w:rsidRDefault="00ED2FFF">
    <w:pPr>
      <w:pStyle w:val="ae"/>
      <w:jc w:val="center"/>
    </w:pPr>
    <w:fldSimple w:instr=" PAGE   \* MERGEFORMAT ">
      <w:r w:rsidR="003B4649">
        <w:rPr>
          <w:noProof/>
        </w:rPr>
        <w:t>2</w:t>
      </w:r>
    </w:fldSimple>
  </w:p>
  <w:p w:rsidR="00000039" w:rsidRDefault="0000003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A0D09"/>
    <w:multiLevelType w:val="hybridMultilevel"/>
    <w:tmpl w:val="DD0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64B"/>
    <w:multiLevelType w:val="hybridMultilevel"/>
    <w:tmpl w:val="4E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7E2657"/>
    <w:multiLevelType w:val="multilevel"/>
    <w:tmpl w:val="FD0A1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371064"/>
    <w:multiLevelType w:val="hybridMultilevel"/>
    <w:tmpl w:val="ADDAF152"/>
    <w:lvl w:ilvl="0" w:tplc="C08A1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03C16"/>
    <w:multiLevelType w:val="hybridMultilevel"/>
    <w:tmpl w:val="A96E85A0"/>
    <w:lvl w:ilvl="0" w:tplc="76342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D2C323C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B4A87"/>
    <w:multiLevelType w:val="hybridMultilevel"/>
    <w:tmpl w:val="E45AEE9C"/>
    <w:lvl w:ilvl="0" w:tplc="C08A1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6334EE"/>
    <w:multiLevelType w:val="hybridMultilevel"/>
    <w:tmpl w:val="60E6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87ED2"/>
    <w:multiLevelType w:val="multilevel"/>
    <w:tmpl w:val="276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039"/>
    <w:rsid w:val="00000D37"/>
    <w:rsid w:val="00001E0C"/>
    <w:rsid w:val="00001F74"/>
    <w:rsid w:val="00002D93"/>
    <w:rsid w:val="00003016"/>
    <w:rsid w:val="0000492B"/>
    <w:rsid w:val="0000518D"/>
    <w:rsid w:val="00010447"/>
    <w:rsid w:val="00010567"/>
    <w:rsid w:val="00011670"/>
    <w:rsid w:val="0001194F"/>
    <w:rsid w:val="000134FB"/>
    <w:rsid w:val="00017E25"/>
    <w:rsid w:val="00023568"/>
    <w:rsid w:val="0002565A"/>
    <w:rsid w:val="00026DE1"/>
    <w:rsid w:val="0002721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4D1"/>
    <w:rsid w:val="000469D8"/>
    <w:rsid w:val="00052042"/>
    <w:rsid w:val="00053AD7"/>
    <w:rsid w:val="0005446D"/>
    <w:rsid w:val="0005616D"/>
    <w:rsid w:val="000568D9"/>
    <w:rsid w:val="000569F2"/>
    <w:rsid w:val="000611A9"/>
    <w:rsid w:val="00061D3D"/>
    <w:rsid w:val="00063B31"/>
    <w:rsid w:val="00064EFC"/>
    <w:rsid w:val="00064FFE"/>
    <w:rsid w:val="0006688C"/>
    <w:rsid w:val="00072A43"/>
    <w:rsid w:val="000752C0"/>
    <w:rsid w:val="000762D1"/>
    <w:rsid w:val="000766D2"/>
    <w:rsid w:val="00077646"/>
    <w:rsid w:val="000814E8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4042"/>
    <w:rsid w:val="00095236"/>
    <w:rsid w:val="00096316"/>
    <w:rsid w:val="000A0A32"/>
    <w:rsid w:val="000A5762"/>
    <w:rsid w:val="000A57E7"/>
    <w:rsid w:val="000A69A6"/>
    <w:rsid w:val="000A6E38"/>
    <w:rsid w:val="000B0F3C"/>
    <w:rsid w:val="000B137E"/>
    <w:rsid w:val="000B39A1"/>
    <w:rsid w:val="000B5733"/>
    <w:rsid w:val="000B59AF"/>
    <w:rsid w:val="000B6D3E"/>
    <w:rsid w:val="000C229A"/>
    <w:rsid w:val="000C30BC"/>
    <w:rsid w:val="000C3473"/>
    <w:rsid w:val="000C36C5"/>
    <w:rsid w:val="000C3EC4"/>
    <w:rsid w:val="000C4D28"/>
    <w:rsid w:val="000C4F47"/>
    <w:rsid w:val="000C6DFD"/>
    <w:rsid w:val="000D0382"/>
    <w:rsid w:val="000D285B"/>
    <w:rsid w:val="000D453D"/>
    <w:rsid w:val="000D4BC3"/>
    <w:rsid w:val="000D5526"/>
    <w:rsid w:val="000D6E21"/>
    <w:rsid w:val="000D73FE"/>
    <w:rsid w:val="000E0AE8"/>
    <w:rsid w:val="000E162C"/>
    <w:rsid w:val="000E2895"/>
    <w:rsid w:val="000E2B28"/>
    <w:rsid w:val="000E2BFC"/>
    <w:rsid w:val="000E3D9F"/>
    <w:rsid w:val="000E3F31"/>
    <w:rsid w:val="000F1FA5"/>
    <w:rsid w:val="000F3075"/>
    <w:rsid w:val="000F46C5"/>
    <w:rsid w:val="000F5B8D"/>
    <w:rsid w:val="000F7A90"/>
    <w:rsid w:val="00100A7F"/>
    <w:rsid w:val="001026F2"/>
    <w:rsid w:val="0010378A"/>
    <w:rsid w:val="00104C87"/>
    <w:rsid w:val="00105AB0"/>
    <w:rsid w:val="001062A4"/>
    <w:rsid w:val="00106C33"/>
    <w:rsid w:val="00113AA9"/>
    <w:rsid w:val="001157FE"/>
    <w:rsid w:val="00117ED9"/>
    <w:rsid w:val="00122FE6"/>
    <w:rsid w:val="0012324C"/>
    <w:rsid w:val="00123DEC"/>
    <w:rsid w:val="00123ED6"/>
    <w:rsid w:val="00126A55"/>
    <w:rsid w:val="00127CD3"/>
    <w:rsid w:val="001316E9"/>
    <w:rsid w:val="00132FB2"/>
    <w:rsid w:val="00133FE8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47802"/>
    <w:rsid w:val="001548F0"/>
    <w:rsid w:val="001556F4"/>
    <w:rsid w:val="00157551"/>
    <w:rsid w:val="00160AB4"/>
    <w:rsid w:val="001612C3"/>
    <w:rsid w:val="00161EDE"/>
    <w:rsid w:val="001626EA"/>
    <w:rsid w:val="00162C0B"/>
    <w:rsid w:val="001651F5"/>
    <w:rsid w:val="00165D38"/>
    <w:rsid w:val="00167FA4"/>
    <w:rsid w:val="0017158E"/>
    <w:rsid w:val="00171CA8"/>
    <w:rsid w:val="001733DE"/>
    <w:rsid w:val="00177927"/>
    <w:rsid w:val="00177930"/>
    <w:rsid w:val="0018154B"/>
    <w:rsid w:val="0018389A"/>
    <w:rsid w:val="001839C0"/>
    <w:rsid w:val="00184C9A"/>
    <w:rsid w:val="00185434"/>
    <w:rsid w:val="001859B7"/>
    <w:rsid w:val="00186BA7"/>
    <w:rsid w:val="001903FE"/>
    <w:rsid w:val="0019158E"/>
    <w:rsid w:val="001924F9"/>
    <w:rsid w:val="00193367"/>
    <w:rsid w:val="001933BC"/>
    <w:rsid w:val="001938CD"/>
    <w:rsid w:val="001960A8"/>
    <w:rsid w:val="0019665A"/>
    <w:rsid w:val="00196B85"/>
    <w:rsid w:val="001A163A"/>
    <w:rsid w:val="001A2194"/>
    <w:rsid w:val="001A446A"/>
    <w:rsid w:val="001A5D2C"/>
    <w:rsid w:val="001A6BE7"/>
    <w:rsid w:val="001A6C46"/>
    <w:rsid w:val="001A6D71"/>
    <w:rsid w:val="001B1EF9"/>
    <w:rsid w:val="001B2976"/>
    <w:rsid w:val="001B2C8F"/>
    <w:rsid w:val="001B441C"/>
    <w:rsid w:val="001B506A"/>
    <w:rsid w:val="001B6860"/>
    <w:rsid w:val="001C0766"/>
    <w:rsid w:val="001C12BD"/>
    <w:rsid w:val="001C2937"/>
    <w:rsid w:val="001C368B"/>
    <w:rsid w:val="001C68D3"/>
    <w:rsid w:val="001C7F5A"/>
    <w:rsid w:val="001D0C09"/>
    <w:rsid w:val="001D1929"/>
    <w:rsid w:val="001D2632"/>
    <w:rsid w:val="001D4DB5"/>
    <w:rsid w:val="001D4E96"/>
    <w:rsid w:val="001D5B85"/>
    <w:rsid w:val="001E01C3"/>
    <w:rsid w:val="001E021C"/>
    <w:rsid w:val="001E5875"/>
    <w:rsid w:val="001F1CAE"/>
    <w:rsid w:val="001F2EC9"/>
    <w:rsid w:val="001F50F3"/>
    <w:rsid w:val="001F623C"/>
    <w:rsid w:val="001F72A1"/>
    <w:rsid w:val="002048FE"/>
    <w:rsid w:val="00206CA5"/>
    <w:rsid w:val="00211EB8"/>
    <w:rsid w:val="0021242C"/>
    <w:rsid w:val="00212D7D"/>
    <w:rsid w:val="00213127"/>
    <w:rsid w:val="0021330A"/>
    <w:rsid w:val="002138A2"/>
    <w:rsid w:val="00214D63"/>
    <w:rsid w:val="0021617B"/>
    <w:rsid w:val="002168DA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4C5"/>
    <w:rsid w:val="00242928"/>
    <w:rsid w:val="0024751A"/>
    <w:rsid w:val="00247702"/>
    <w:rsid w:val="00250376"/>
    <w:rsid w:val="00250EF3"/>
    <w:rsid w:val="00251C1D"/>
    <w:rsid w:val="00252739"/>
    <w:rsid w:val="0025524F"/>
    <w:rsid w:val="002560AE"/>
    <w:rsid w:val="00256915"/>
    <w:rsid w:val="00257577"/>
    <w:rsid w:val="002620CF"/>
    <w:rsid w:val="00262ECC"/>
    <w:rsid w:val="00263FB6"/>
    <w:rsid w:val="00266141"/>
    <w:rsid w:val="002662BF"/>
    <w:rsid w:val="00266730"/>
    <w:rsid w:val="0026769F"/>
    <w:rsid w:val="00271B43"/>
    <w:rsid w:val="00276F19"/>
    <w:rsid w:val="00280C3A"/>
    <w:rsid w:val="002811E3"/>
    <w:rsid w:val="00281571"/>
    <w:rsid w:val="00282E57"/>
    <w:rsid w:val="002840CD"/>
    <w:rsid w:val="002863D2"/>
    <w:rsid w:val="00287B4A"/>
    <w:rsid w:val="00290F61"/>
    <w:rsid w:val="00291939"/>
    <w:rsid w:val="002938FF"/>
    <w:rsid w:val="002A0965"/>
    <w:rsid w:val="002A3A29"/>
    <w:rsid w:val="002A3D69"/>
    <w:rsid w:val="002A47B7"/>
    <w:rsid w:val="002A4CF3"/>
    <w:rsid w:val="002B6597"/>
    <w:rsid w:val="002C08EB"/>
    <w:rsid w:val="002C0BB2"/>
    <w:rsid w:val="002C343B"/>
    <w:rsid w:val="002C79AD"/>
    <w:rsid w:val="002D030A"/>
    <w:rsid w:val="002D2486"/>
    <w:rsid w:val="002D2822"/>
    <w:rsid w:val="002D384B"/>
    <w:rsid w:val="002D3B47"/>
    <w:rsid w:val="002D4289"/>
    <w:rsid w:val="002D5987"/>
    <w:rsid w:val="002E029A"/>
    <w:rsid w:val="002E0D68"/>
    <w:rsid w:val="002E231A"/>
    <w:rsid w:val="002E3A19"/>
    <w:rsid w:val="002E3D76"/>
    <w:rsid w:val="002E3EE2"/>
    <w:rsid w:val="002E7B92"/>
    <w:rsid w:val="002F0448"/>
    <w:rsid w:val="002F217B"/>
    <w:rsid w:val="002F310D"/>
    <w:rsid w:val="002F63D2"/>
    <w:rsid w:val="0030459A"/>
    <w:rsid w:val="00305682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279BB"/>
    <w:rsid w:val="00332A19"/>
    <w:rsid w:val="00332E7D"/>
    <w:rsid w:val="003336ED"/>
    <w:rsid w:val="00334758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57061"/>
    <w:rsid w:val="00360287"/>
    <w:rsid w:val="0036074E"/>
    <w:rsid w:val="003621D8"/>
    <w:rsid w:val="0036385C"/>
    <w:rsid w:val="00371438"/>
    <w:rsid w:val="00373370"/>
    <w:rsid w:val="003741A8"/>
    <w:rsid w:val="00376302"/>
    <w:rsid w:val="00376AF3"/>
    <w:rsid w:val="00377B25"/>
    <w:rsid w:val="00377D27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0629"/>
    <w:rsid w:val="00393010"/>
    <w:rsid w:val="003A1E3B"/>
    <w:rsid w:val="003A3A6C"/>
    <w:rsid w:val="003A42E3"/>
    <w:rsid w:val="003A488C"/>
    <w:rsid w:val="003B0721"/>
    <w:rsid w:val="003B1C97"/>
    <w:rsid w:val="003B3D0E"/>
    <w:rsid w:val="003B4649"/>
    <w:rsid w:val="003B4808"/>
    <w:rsid w:val="003B5DA7"/>
    <w:rsid w:val="003B5F8C"/>
    <w:rsid w:val="003B6DED"/>
    <w:rsid w:val="003C0A92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C7625"/>
    <w:rsid w:val="003D331D"/>
    <w:rsid w:val="003D4354"/>
    <w:rsid w:val="003D5626"/>
    <w:rsid w:val="003D56F6"/>
    <w:rsid w:val="003D6CB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7FF"/>
    <w:rsid w:val="003F3B5B"/>
    <w:rsid w:val="003F5D51"/>
    <w:rsid w:val="003F6ACE"/>
    <w:rsid w:val="004010EF"/>
    <w:rsid w:val="004016A2"/>
    <w:rsid w:val="0040400F"/>
    <w:rsid w:val="0040597B"/>
    <w:rsid w:val="004061CB"/>
    <w:rsid w:val="00406505"/>
    <w:rsid w:val="00407409"/>
    <w:rsid w:val="004075F3"/>
    <w:rsid w:val="00411490"/>
    <w:rsid w:val="00411E66"/>
    <w:rsid w:val="004135BA"/>
    <w:rsid w:val="004141CE"/>
    <w:rsid w:val="00417BD6"/>
    <w:rsid w:val="0042025E"/>
    <w:rsid w:val="00420DA1"/>
    <w:rsid w:val="004215F7"/>
    <w:rsid w:val="00421B21"/>
    <w:rsid w:val="00422865"/>
    <w:rsid w:val="00423076"/>
    <w:rsid w:val="00423BA1"/>
    <w:rsid w:val="00426A43"/>
    <w:rsid w:val="00427E11"/>
    <w:rsid w:val="00430CF1"/>
    <w:rsid w:val="00431472"/>
    <w:rsid w:val="00431E02"/>
    <w:rsid w:val="00432F72"/>
    <w:rsid w:val="00433849"/>
    <w:rsid w:val="004338CE"/>
    <w:rsid w:val="00434028"/>
    <w:rsid w:val="00440414"/>
    <w:rsid w:val="00440698"/>
    <w:rsid w:val="004437C0"/>
    <w:rsid w:val="004444DD"/>
    <w:rsid w:val="004445E2"/>
    <w:rsid w:val="00446352"/>
    <w:rsid w:val="00451135"/>
    <w:rsid w:val="00452B19"/>
    <w:rsid w:val="004570BA"/>
    <w:rsid w:val="004619A9"/>
    <w:rsid w:val="00462E6C"/>
    <w:rsid w:val="00463058"/>
    <w:rsid w:val="00463B64"/>
    <w:rsid w:val="004648B8"/>
    <w:rsid w:val="004657FC"/>
    <w:rsid w:val="00465EE4"/>
    <w:rsid w:val="00467967"/>
    <w:rsid w:val="00470A41"/>
    <w:rsid w:val="00471BDB"/>
    <w:rsid w:val="0047248B"/>
    <w:rsid w:val="00472D08"/>
    <w:rsid w:val="004741A0"/>
    <w:rsid w:val="0047490F"/>
    <w:rsid w:val="004752A4"/>
    <w:rsid w:val="004806A7"/>
    <w:rsid w:val="00480FDF"/>
    <w:rsid w:val="004824CF"/>
    <w:rsid w:val="00482BCD"/>
    <w:rsid w:val="0048331A"/>
    <w:rsid w:val="00483D56"/>
    <w:rsid w:val="004842BA"/>
    <w:rsid w:val="00487F04"/>
    <w:rsid w:val="00490337"/>
    <w:rsid w:val="0049080F"/>
    <w:rsid w:val="00492467"/>
    <w:rsid w:val="0049265A"/>
    <w:rsid w:val="004941F4"/>
    <w:rsid w:val="004944A4"/>
    <w:rsid w:val="00494983"/>
    <w:rsid w:val="004959E3"/>
    <w:rsid w:val="004968E7"/>
    <w:rsid w:val="0049732F"/>
    <w:rsid w:val="00497354"/>
    <w:rsid w:val="00497699"/>
    <w:rsid w:val="004A03EF"/>
    <w:rsid w:val="004A2BB2"/>
    <w:rsid w:val="004A43D5"/>
    <w:rsid w:val="004A7917"/>
    <w:rsid w:val="004A7CCA"/>
    <w:rsid w:val="004B11DC"/>
    <w:rsid w:val="004B3D74"/>
    <w:rsid w:val="004B5E7E"/>
    <w:rsid w:val="004B6C80"/>
    <w:rsid w:val="004B74E7"/>
    <w:rsid w:val="004C060B"/>
    <w:rsid w:val="004C0871"/>
    <w:rsid w:val="004C1228"/>
    <w:rsid w:val="004C159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65E6"/>
    <w:rsid w:val="004F14D5"/>
    <w:rsid w:val="004F19A0"/>
    <w:rsid w:val="004F1D0A"/>
    <w:rsid w:val="004F509E"/>
    <w:rsid w:val="004F63E6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2776A"/>
    <w:rsid w:val="00530591"/>
    <w:rsid w:val="00531A57"/>
    <w:rsid w:val="00532583"/>
    <w:rsid w:val="005352DB"/>
    <w:rsid w:val="00535C32"/>
    <w:rsid w:val="005364FB"/>
    <w:rsid w:val="00537A76"/>
    <w:rsid w:val="00540A0A"/>
    <w:rsid w:val="00540ABF"/>
    <w:rsid w:val="005444A8"/>
    <w:rsid w:val="00545438"/>
    <w:rsid w:val="00546193"/>
    <w:rsid w:val="00546A59"/>
    <w:rsid w:val="00546C42"/>
    <w:rsid w:val="00547508"/>
    <w:rsid w:val="005500D7"/>
    <w:rsid w:val="00554C5E"/>
    <w:rsid w:val="00554C87"/>
    <w:rsid w:val="0055709F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3257"/>
    <w:rsid w:val="00584829"/>
    <w:rsid w:val="00586DCE"/>
    <w:rsid w:val="0058706C"/>
    <w:rsid w:val="00587FA8"/>
    <w:rsid w:val="00590217"/>
    <w:rsid w:val="00590F11"/>
    <w:rsid w:val="005928D7"/>
    <w:rsid w:val="0059582B"/>
    <w:rsid w:val="005A016F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2F39"/>
    <w:rsid w:val="005C4560"/>
    <w:rsid w:val="005C60E1"/>
    <w:rsid w:val="005C6E3C"/>
    <w:rsid w:val="005D1B3C"/>
    <w:rsid w:val="005D1C9D"/>
    <w:rsid w:val="005D1D27"/>
    <w:rsid w:val="005D37CA"/>
    <w:rsid w:val="005D68E8"/>
    <w:rsid w:val="005D7B48"/>
    <w:rsid w:val="005E471B"/>
    <w:rsid w:val="005F00F6"/>
    <w:rsid w:val="005F0A37"/>
    <w:rsid w:val="005F0E61"/>
    <w:rsid w:val="005F0FC6"/>
    <w:rsid w:val="005F31D5"/>
    <w:rsid w:val="005F3939"/>
    <w:rsid w:val="005F3AFA"/>
    <w:rsid w:val="005F3B6B"/>
    <w:rsid w:val="005F4C60"/>
    <w:rsid w:val="005F55EF"/>
    <w:rsid w:val="005F64C6"/>
    <w:rsid w:val="005F6517"/>
    <w:rsid w:val="005F70C4"/>
    <w:rsid w:val="005F7985"/>
    <w:rsid w:val="006014EB"/>
    <w:rsid w:val="00601993"/>
    <w:rsid w:val="006019CD"/>
    <w:rsid w:val="00601FC6"/>
    <w:rsid w:val="0060257C"/>
    <w:rsid w:val="00602B81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4221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1F35"/>
    <w:rsid w:val="00644D4D"/>
    <w:rsid w:val="0065115E"/>
    <w:rsid w:val="0065253D"/>
    <w:rsid w:val="006526F9"/>
    <w:rsid w:val="00652EC1"/>
    <w:rsid w:val="0065420C"/>
    <w:rsid w:val="00655EE2"/>
    <w:rsid w:val="00656532"/>
    <w:rsid w:val="00656E22"/>
    <w:rsid w:val="00661A72"/>
    <w:rsid w:val="00662C37"/>
    <w:rsid w:val="006637C8"/>
    <w:rsid w:val="00664092"/>
    <w:rsid w:val="00664AE8"/>
    <w:rsid w:val="00667C92"/>
    <w:rsid w:val="00667DF6"/>
    <w:rsid w:val="00667E17"/>
    <w:rsid w:val="00671824"/>
    <w:rsid w:val="00671A36"/>
    <w:rsid w:val="00672450"/>
    <w:rsid w:val="00673EA1"/>
    <w:rsid w:val="00674017"/>
    <w:rsid w:val="0067467F"/>
    <w:rsid w:val="00674751"/>
    <w:rsid w:val="006753BB"/>
    <w:rsid w:val="00680CA4"/>
    <w:rsid w:val="00681239"/>
    <w:rsid w:val="006826D0"/>
    <w:rsid w:val="00682A52"/>
    <w:rsid w:val="00684047"/>
    <w:rsid w:val="00686C57"/>
    <w:rsid w:val="00686CF4"/>
    <w:rsid w:val="00690147"/>
    <w:rsid w:val="00690182"/>
    <w:rsid w:val="00691B41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26A9"/>
    <w:rsid w:val="006B3819"/>
    <w:rsid w:val="006B4EA6"/>
    <w:rsid w:val="006B5123"/>
    <w:rsid w:val="006C1832"/>
    <w:rsid w:val="006C196E"/>
    <w:rsid w:val="006C1AF1"/>
    <w:rsid w:val="006C206A"/>
    <w:rsid w:val="006C3619"/>
    <w:rsid w:val="006C3C74"/>
    <w:rsid w:val="006C4B45"/>
    <w:rsid w:val="006C6CA4"/>
    <w:rsid w:val="006C70A8"/>
    <w:rsid w:val="006C7A78"/>
    <w:rsid w:val="006D1A22"/>
    <w:rsid w:val="006D2004"/>
    <w:rsid w:val="006D33BE"/>
    <w:rsid w:val="006D38BD"/>
    <w:rsid w:val="006D546A"/>
    <w:rsid w:val="006D54F5"/>
    <w:rsid w:val="006D5C0D"/>
    <w:rsid w:val="006D5E83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41A7"/>
    <w:rsid w:val="007063A7"/>
    <w:rsid w:val="007125A3"/>
    <w:rsid w:val="00714641"/>
    <w:rsid w:val="0071486B"/>
    <w:rsid w:val="00716F45"/>
    <w:rsid w:val="0071783B"/>
    <w:rsid w:val="007227C3"/>
    <w:rsid w:val="007235FD"/>
    <w:rsid w:val="007315A8"/>
    <w:rsid w:val="00734AE9"/>
    <w:rsid w:val="00741743"/>
    <w:rsid w:val="00741B6E"/>
    <w:rsid w:val="007434CF"/>
    <w:rsid w:val="007440E4"/>
    <w:rsid w:val="00746DFD"/>
    <w:rsid w:val="007474A4"/>
    <w:rsid w:val="00750C31"/>
    <w:rsid w:val="00753080"/>
    <w:rsid w:val="00754C09"/>
    <w:rsid w:val="007556D5"/>
    <w:rsid w:val="007569BC"/>
    <w:rsid w:val="00756DCF"/>
    <w:rsid w:val="00756FA6"/>
    <w:rsid w:val="00760836"/>
    <w:rsid w:val="00764B59"/>
    <w:rsid w:val="00764CAB"/>
    <w:rsid w:val="00764E48"/>
    <w:rsid w:val="007655BC"/>
    <w:rsid w:val="00766191"/>
    <w:rsid w:val="007662A3"/>
    <w:rsid w:val="007669BD"/>
    <w:rsid w:val="00771ACD"/>
    <w:rsid w:val="007721C7"/>
    <w:rsid w:val="0077338A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34B"/>
    <w:rsid w:val="00793ACC"/>
    <w:rsid w:val="007964A3"/>
    <w:rsid w:val="007974F3"/>
    <w:rsid w:val="007A6224"/>
    <w:rsid w:val="007A63FE"/>
    <w:rsid w:val="007B4122"/>
    <w:rsid w:val="007B42B5"/>
    <w:rsid w:val="007B74C8"/>
    <w:rsid w:val="007C4D0A"/>
    <w:rsid w:val="007C4DE5"/>
    <w:rsid w:val="007C577A"/>
    <w:rsid w:val="007C71FC"/>
    <w:rsid w:val="007D1E6E"/>
    <w:rsid w:val="007D2AC1"/>
    <w:rsid w:val="007D3314"/>
    <w:rsid w:val="007D40CE"/>
    <w:rsid w:val="007D4FD5"/>
    <w:rsid w:val="007E22D0"/>
    <w:rsid w:val="007E2670"/>
    <w:rsid w:val="007E5B08"/>
    <w:rsid w:val="007E62C8"/>
    <w:rsid w:val="007F043D"/>
    <w:rsid w:val="007F159C"/>
    <w:rsid w:val="007F3A6C"/>
    <w:rsid w:val="00801F9A"/>
    <w:rsid w:val="008020DC"/>
    <w:rsid w:val="008032CF"/>
    <w:rsid w:val="00804A7E"/>
    <w:rsid w:val="0080535C"/>
    <w:rsid w:val="008055E5"/>
    <w:rsid w:val="008061CF"/>
    <w:rsid w:val="00807AE8"/>
    <w:rsid w:val="00813772"/>
    <w:rsid w:val="00814D59"/>
    <w:rsid w:val="00815010"/>
    <w:rsid w:val="00815AF3"/>
    <w:rsid w:val="00815E10"/>
    <w:rsid w:val="00816A55"/>
    <w:rsid w:val="008172EF"/>
    <w:rsid w:val="00817BDD"/>
    <w:rsid w:val="00820FC5"/>
    <w:rsid w:val="00821F86"/>
    <w:rsid w:val="00823624"/>
    <w:rsid w:val="00823D80"/>
    <w:rsid w:val="00823D89"/>
    <w:rsid w:val="00823EB8"/>
    <w:rsid w:val="00825987"/>
    <w:rsid w:val="0082619C"/>
    <w:rsid w:val="00826514"/>
    <w:rsid w:val="00826551"/>
    <w:rsid w:val="00831899"/>
    <w:rsid w:val="00831E05"/>
    <w:rsid w:val="008333D0"/>
    <w:rsid w:val="0083511A"/>
    <w:rsid w:val="008351F0"/>
    <w:rsid w:val="00835591"/>
    <w:rsid w:val="0083642C"/>
    <w:rsid w:val="00836B22"/>
    <w:rsid w:val="00837707"/>
    <w:rsid w:val="008411E4"/>
    <w:rsid w:val="00841EB4"/>
    <w:rsid w:val="00841F1B"/>
    <w:rsid w:val="00843D02"/>
    <w:rsid w:val="00844866"/>
    <w:rsid w:val="00846866"/>
    <w:rsid w:val="00847480"/>
    <w:rsid w:val="00847E82"/>
    <w:rsid w:val="00852933"/>
    <w:rsid w:val="0085433F"/>
    <w:rsid w:val="0085467A"/>
    <w:rsid w:val="00854756"/>
    <w:rsid w:val="00854D52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1234"/>
    <w:rsid w:val="00872062"/>
    <w:rsid w:val="00872372"/>
    <w:rsid w:val="0087239B"/>
    <w:rsid w:val="00872A01"/>
    <w:rsid w:val="00873221"/>
    <w:rsid w:val="00873423"/>
    <w:rsid w:val="00873F9A"/>
    <w:rsid w:val="00876A00"/>
    <w:rsid w:val="00877BB0"/>
    <w:rsid w:val="00880EC7"/>
    <w:rsid w:val="0088115B"/>
    <w:rsid w:val="008835D5"/>
    <w:rsid w:val="008860E5"/>
    <w:rsid w:val="0088662B"/>
    <w:rsid w:val="00886A10"/>
    <w:rsid w:val="0088771E"/>
    <w:rsid w:val="008901B0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2F61"/>
    <w:rsid w:val="008A3A3F"/>
    <w:rsid w:val="008A50D3"/>
    <w:rsid w:val="008A57CE"/>
    <w:rsid w:val="008A6E7E"/>
    <w:rsid w:val="008A6EA4"/>
    <w:rsid w:val="008B0202"/>
    <w:rsid w:val="008B253E"/>
    <w:rsid w:val="008B6A38"/>
    <w:rsid w:val="008C055D"/>
    <w:rsid w:val="008C24E0"/>
    <w:rsid w:val="008C3DF2"/>
    <w:rsid w:val="008C4171"/>
    <w:rsid w:val="008C42BF"/>
    <w:rsid w:val="008C55EC"/>
    <w:rsid w:val="008C7F12"/>
    <w:rsid w:val="008D01BB"/>
    <w:rsid w:val="008D0484"/>
    <w:rsid w:val="008D0834"/>
    <w:rsid w:val="008D08ED"/>
    <w:rsid w:val="008D1334"/>
    <w:rsid w:val="008D2C89"/>
    <w:rsid w:val="008D2EE2"/>
    <w:rsid w:val="008D3BB0"/>
    <w:rsid w:val="008D4212"/>
    <w:rsid w:val="008D6FBB"/>
    <w:rsid w:val="008D7028"/>
    <w:rsid w:val="008E137F"/>
    <w:rsid w:val="008E1A63"/>
    <w:rsid w:val="008E7177"/>
    <w:rsid w:val="008E772E"/>
    <w:rsid w:val="008E77C8"/>
    <w:rsid w:val="008E7C9E"/>
    <w:rsid w:val="008F0B69"/>
    <w:rsid w:val="008F1A08"/>
    <w:rsid w:val="008F1AE4"/>
    <w:rsid w:val="008F26E2"/>
    <w:rsid w:val="008F30C4"/>
    <w:rsid w:val="008F3637"/>
    <w:rsid w:val="008F39E1"/>
    <w:rsid w:val="008F4756"/>
    <w:rsid w:val="008F55F6"/>
    <w:rsid w:val="008F64AD"/>
    <w:rsid w:val="008F6EAC"/>
    <w:rsid w:val="008F756B"/>
    <w:rsid w:val="008F7AC8"/>
    <w:rsid w:val="008F7DF1"/>
    <w:rsid w:val="0090257F"/>
    <w:rsid w:val="00904373"/>
    <w:rsid w:val="009066A0"/>
    <w:rsid w:val="00906E6D"/>
    <w:rsid w:val="00906EF7"/>
    <w:rsid w:val="00907C2A"/>
    <w:rsid w:val="00911278"/>
    <w:rsid w:val="00911B38"/>
    <w:rsid w:val="00913635"/>
    <w:rsid w:val="0091527A"/>
    <w:rsid w:val="00920A76"/>
    <w:rsid w:val="00920D88"/>
    <w:rsid w:val="00921110"/>
    <w:rsid w:val="00921D19"/>
    <w:rsid w:val="00921EE8"/>
    <w:rsid w:val="00922878"/>
    <w:rsid w:val="009246B9"/>
    <w:rsid w:val="0093124E"/>
    <w:rsid w:val="009322E9"/>
    <w:rsid w:val="0093329A"/>
    <w:rsid w:val="00933731"/>
    <w:rsid w:val="009343F3"/>
    <w:rsid w:val="009360B8"/>
    <w:rsid w:val="009376AE"/>
    <w:rsid w:val="00942380"/>
    <w:rsid w:val="009449EA"/>
    <w:rsid w:val="00946208"/>
    <w:rsid w:val="00946243"/>
    <w:rsid w:val="00946A79"/>
    <w:rsid w:val="00951FC3"/>
    <w:rsid w:val="009543FB"/>
    <w:rsid w:val="0095565B"/>
    <w:rsid w:val="00956644"/>
    <w:rsid w:val="0095670E"/>
    <w:rsid w:val="00957121"/>
    <w:rsid w:val="009606B9"/>
    <w:rsid w:val="00961321"/>
    <w:rsid w:val="00961C85"/>
    <w:rsid w:val="00963473"/>
    <w:rsid w:val="009634BD"/>
    <w:rsid w:val="00963DA8"/>
    <w:rsid w:val="009644B1"/>
    <w:rsid w:val="00964AEB"/>
    <w:rsid w:val="00964C82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363D"/>
    <w:rsid w:val="009941CF"/>
    <w:rsid w:val="00996839"/>
    <w:rsid w:val="009A23EB"/>
    <w:rsid w:val="009A2B64"/>
    <w:rsid w:val="009A3D86"/>
    <w:rsid w:val="009A754E"/>
    <w:rsid w:val="009B20F8"/>
    <w:rsid w:val="009B4C88"/>
    <w:rsid w:val="009B7DE8"/>
    <w:rsid w:val="009C1D63"/>
    <w:rsid w:val="009C535E"/>
    <w:rsid w:val="009C62A3"/>
    <w:rsid w:val="009C63F3"/>
    <w:rsid w:val="009D301D"/>
    <w:rsid w:val="009D42EF"/>
    <w:rsid w:val="009D44F9"/>
    <w:rsid w:val="009D4830"/>
    <w:rsid w:val="009D5763"/>
    <w:rsid w:val="009D79C0"/>
    <w:rsid w:val="009E102B"/>
    <w:rsid w:val="009E2662"/>
    <w:rsid w:val="009E4989"/>
    <w:rsid w:val="009E4D4C"/>
    <w:rsid w:val="009E4F72"/>
    <w:rsid w:val="009E51DC"/>
    <w:rsid w:val="009E5226"/>
    <w:rsid w:val="009E5BAF"/>
    <w:rsid w:val="009E61FD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17931"/>
    <w:rsid w:val="00A207D3"/>
    <w:rsid w:val="00A22DAE"/>
    <w:rsid w:val="00A22E4C"/>
    <w:rsid w:val="00A2328D"/>
    <w:rsid w:val="00A23A4D"/>
    <w:rsid w:val="00A25680"/>
    <w:rsid w:val="00A257FA"/>
    <w:rsid w:val="00A25846"/>
    <w:rsid w:val="00A264E8"/>
    <w:rsid w:val="00A302C5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42C"/>
    <w:rsid w:val="00A42B65"/>
    <w:rsid w:val="00A4306B"/>
    <w:rsid w:val="00A43DB6"/>
    <w:rsid w:val="00A43DE5"/>
    <w:rsid w:val="00A45837"/>
    <w:rsid w:val="00A45D0E"/>
    <w:rsid w:val="00A46893"/>
    <w:rsid w:val="00A4752F"/>
    <w:rsid w:val="00A47A5F"/>
    <w:rsid w:val="00A50D7C"/>
    <w:rsid w:val="00A52B4D"/>
    <w:rsid w:val="00A54806"/>
    <w:rsid w:val="00A54DAC"/>
    <w:rsid w:val="00A55670"/>
    <w:rsid w:val="00A56D22"/>
    <w:rsid w:val="00A60A5C"/>
    <w:rsid w:val="00A6209F"/>
    <w:rsid w:val="00A64211"/>
    <w:rsid w:val="00A653FF"/>
    <w:rsid w:val="00A666B3"/>
    <w:rsid w:val="00A71FB6"/>
    <w:rsid w:val="00A72691"/>
    <w:rsid w:val="00A72BC8"/>
    <w:rsid w:val="00A72C60"/>
    <w:rsid w:val="00A72F19"/>
    <w:rsid w:val="00A74682"/>
    <w:rsid w:val="00A80BAE"/>
    <w:rsid w:val="00A80FB9"/>
    <w:rsid w:val="00A8122D"/>
    <w:rsid w:val="00A81837"/>
    <w:rsid w:val="00A822AD"/>
    <w:rsid w:val="00A82B5C"/>
    <w:rsid w:val="00A83F8A"/>
    <w:rsid w:val="00A84522"/>
    <w:rsid w:val="00A84AA3"/>
    <w:rsid w:val="00A8515D"/>
    <w:rsid w:val="00A85F49"/>
    <w:rsid w:val="00A860A6"/>
    <w:rsid w:val="00A9116B"/>
    <w:rsid w:val="00A91242"/>
    <w:rsid w:val="00A93147"/>
    <w:rsid w:val="00A938EF"/>
    <w:rsid w:val="00A94420"/>
    <w:rsid w:val="00A95016"/>
    <w:rsid w:val="00A96AD9"/>
    <w:rsid w:val="00AA34A1"/>
    <w:rsid w:val="00AA4D24"/>
    <w:rsid w:val="00AA6129"/>
    <w:rsid w:val="00AA6701"/>
    <w:rsid w:val="00AA7CB5"/>
    <w:rsid w:val="00AB04DD"/>
    <w:rsid w:val="00AB0BCC"/>
    <w:rsid w:val="00AB182B"/>
    <w:rsid w:val="00AB4A7C"/>
    <w:rsid w:val="00AB571B"/>
    <w:rsid w:val="00AB69BB"/>
    <w:rsid w:val="00AB6B64"/>
    <w:rsid w:val="00AC07BC"/>
    <w:rsid w:val="00AC0A6F"/>
    <w:rsid w:val="00AC0E01"/>
    <w:rsid w:val="00AC18BF"/>
    <w:rsid w:val="00AC213A"/>
    <w:rsid w:val="00AC2959"/>
    <w:rsid w:val="00AC30C8"/>
    <w:rsid w:val="00AC3781"/>
    <w:rsid w:val="00AC5DF3"/>
    <w:rsid w:val="00AC78FF"/>
    <w:rsid w:val="00AD01EF"/>
    <w:rsid w:val="00AD2C93"/>
    <w:rsid w:val="00AD2E42"/>
    <w:rsid w:val="00AD316B"/>
    <w:rsid w:val="00AD40A6"/>
    <w:rsid w:val="00AD4D3D"/>
    <w:rsid w:val="00AD5B01"/>
    <w:rsid w:val="00AD5C17"/>
    <w:rsid w:val="00AD5D47"/>
    <w:rsid w:val="00AD7312"/>
    <w:rsid w:val="00AD7F16"/>
    <w:rsid w:val="00AE0942"/>
    <w:rsid w:val="00AE0F30"/>
    <w:rsid w:val="00AE6071"/>
    <w:rsid w:val="00AE7D17"/>
    <w:rsid w:val="00AF09B1"/>
    <w:rsid w:val="00AF0B5E"/>
    <w:rsid w:val="00AF0FF3"/>
    <w:rsid w:val="00AF1B50"/>
    <w:rsid w:val="00AF32FE"/>
    <w:rsid w:val="00AF5DEC"/>
    <w:rsid w:val="00AF60DB"/>
    <w:rsid w:val="00AF6BFF"/>
    <w:rsid w:val="00B00B7D"/>
    <w:rsid w:val="00B01FA0"/>
    <w:rsid w:val="00B04068"/>
    <w:rsid w:val="00B04B49"/>
    <w:rsid w:val="00B078A5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2072"/>
    <w:rsid w:val="00B231C0"/>
    <w:rsid w:val="00B25BD6"/>
    <w:rsid w:val="00B27D4D"/>
    <w:rsid w:val="00B31011"/>
    <w:rsid w:val="00B31479"/>
    <w:rsid w:val="00B35082"/>
    <w:rsid w:val="00B401C6"/>
    <w:rsid w:val="00B40FE2"/>
    <w:rsid w:val="00B41864"/>
    <w:rsid w:val="00B43A81"/>
    <w:rsid w:val="00B43E96"/>
    <w:rsid w:val="00B44A5E"/>
    <w:rsid w:val="00B4657B"/>
    <w:rsid w:val="00B46B46"/>
    <w:rsid w:val="00B51714"/>
    <w:rsid w:val="00B52CD9"/>
    <w:rsid w:val="00B5333C"/>
    <w:rsid w:val="00B53DCE"/>
    <w:rsid w:val="00B5491F"/>
    <w:rsid w:val="00B55C2F"/>
    <w:rsid w:val="00B57034"/>
    <w:rsid w:val="00B57E04"/>
    <w:rsid w:val="00B605E0"/>
    <w:rsid w:val="00B63768"/>
    <w:rsid w:val="00B650D1"/>
    <w:rsid w:val="00B65BD3"/>
    <w:rsid w:val="00B66F8D"/>
    <w:rsid w:val="00B67BF8"/>
    <w:rsid w:val="00B708A6"/>
    <w:rsid w:val="00B71818"/>
    <w:rsid w:val="00B73331"/>
    <w:rsid w:val="00B73585"/>
    <w:rsid w:val="00B74811"/>
    <w:rsid w:val="00B748A7"/>
    <w:rsid w:val="00B76B71"/>
    <w:rsid w:val="00B7719C"/>
    <w:rsid w:val="00B777DD"/>
    <w:rsid w:val="00B80F3E"/>
    <w:rsid w:val="00B81CA9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689"/>
    <w:rsid w:val="00BB5BF8"/>
    <w:rsid w:val="00BB5E50"/>
    <w:rsid w:val="00BB665E"/>
    <w:rsid w:val="00BB759A"/>
    <w:rsid w:val="00BC05D2"/>
    <w:rsid w:val="00BC095C"/>
    <w:rsid w:val="00BC0AA2"/>
    <w:rsid w:val="00BC0E0A"/>
    <w:rsid w:val="00BC192A"/>
    <w:rsid w:val="00BC2278"/>
    <w:rsid w:val="00BC3DF0"/>
    <w:rsid w:val="00BC3FAC"/>
    <w:rsid w:val="00BC5F37"/>
    <w:rsid w:val="00BD1C14"/>
    <w:rsid w:val="00BD2941"/>
    <w:rsid w:val="00BD3A7B"/>
    <w:rsid w:val="00BD41E2"/>
    <w:rsid w:val="00BD46A0"/>
    <w:rsid w:val="00BD5612"/>
    <w:rsid w:val="00BD6492"/>
    <w:rsid w:val="00BD7257"/>
    <w:rsid w:val="00BD74C9"/>
    <w:rsid w:val="00BE08FE"/>
    <w:rsid w:val="00BE0B39"/>
    <w:rsid w:val="00BE1A97"/>
    <w:rsid w:val="00BE1DA5"/>
    <w:rsid w:val="00BE454D"/>
    <w:rsid w:val="00BE456C"/>
    <w:rsid w:val="00BE611B"/>
    <w:rsid w:val="00BE6858"/>
    <w:rsid w:val="00BE6FEA"/>
    <w:rsid w:val="00BF1297"/>
    <w:rsid w:val="00BF3E2D"/>
    <w:rsid w:val="00BF4ED7"/>
    <w:rsid w:val="00BF5D73"/>
    <w:rsid w:val="00BF7E85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233A3"/>
    <w:rsid w:val="00C236E3"/>
    <w:rsid w:val="00C26822"/>
    <w:rsid w:val="00C31E35"/>
    <w:rsid w:val="00C3207F"/>
    <w:rsid w:val="00C34BC2"/>
    <w:rsid w:val="00C37153"/>
    <w:rsid w:val="00C40070"/>
    <w:rsid w:val="00C40892"/>
    <w:rsid w:val="00C41640"/>
    <w:rsid w:val="00C427DA"/>
    <w:rsid w:val="00C428BB"/>
    <w:rsid w:val="00C44576"/>
    <w:rsid w:val="00C465E8"/>
    <w:rsid w:val="00C46CD3"/>
    <w:rsid w:val="00C476FF"/>
    <w:rsid w:val="00C50ED7"/>
    <w:rsid w:val="00C518C5"/>
    <w:rsid w:val="00C51AD6"/>
    <w:rsid w:val="00C52D2F"/>
    <w:rsid w:val="00C54A2C"/>
    <w:rsid w:val="00C54D95"/>
    <w:rsid w:val="00C5567B"/>
    <w:rsid w:val="00C5636E"/>
    <w:rsid w:val="00C56755"/>
    <w:rsid w:val="00C6166C"/>
    <w:rsid w:val="00C61B3F"/>
    <w:rsid w:val="00C623AF"/>
    <w:rsid w:val="00C63091"/>
    <w:rsid w:val="00C63DDB"/>
    <w:rsid w:val="00C642C4"/>
    <w:rsid w:val="00C67634"/>
    <w:rsid w:val="00C67C50"/>
    <w:rsid w:val="00C73152"/>
    <w:rsid w:val="00C7445E"/>
    <w:rsid w:val="00C74815"/>
    <w:rsid w:val="00C7486A"/>
    <w:rsid w:val="00C74B3A"/>
    <w:rsid w:val="00C759DD"/>
    <w:rsid w:val="00C75D01"/>
    <w:rsid w:val="00C75D9D"/>
    <w:rsid w:val="00C76D43"/>
    <w:rsid w:val="00C776AB"/>
    <w:rsid w:val="00C77AEF"/>
    <w:rsid w:val="00C80386"/>
    <w:rsid w:val="00C828A8"/>
    <w:rsid w:val="00C86549"/>
    <w:rsid w:val="00C86FFF"/>
    <w:rsid w:val="00C87849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A51FD"/>
    <w:rsid w:val="00CA5CEE"/>
    <w:rsid w:val="00CB094C"/>
    <w:rsid w:val="00CB1EEF"/>
    <w:rsid w:val="00CB23A7"/>
    <w:rsid w:val="00CB2F2E"/>
    <w:rsid w:val="00CB393F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D6C49"/>
    <w:rsid w:val="00CE1085"/>
    <w:rsid w:val="00CE1AB8"/>
    <w:rsid w:val="00CE1B6F"/>
    <w:rsid w:val="00CE2DF7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3162"/>
    <w:rsid w:val="00D247ED"/>
    <w:rsid w:val="00D25666"/>
    <w:rsid w:val="00D275C1"/>
    <w:rsid w:val="00D32AFF"/>
    <w:rsid w:val="00D34839"/>
    <w:rsid w:val="00D36FF1"/>
    <w:rsid w:val="00D37D58"/>
    <w:rsid w:val="00D422AB"/>
    <w:rsid w:val="00D43207"/>
    <w:rsid w:val="00D4397E"/>
    <w:rsid w:val="00D4405D"/>
    <w:rsid w:val="00D452F8"/>
    <w:rsid w:val="00D46AA2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6F90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0D4D"/>
    <w:rsid w:val="00DA3932"/>
    <w:rsid w:val="00DB1078"/>
    <w:rsid w:val="00DB4403"/>
    <w:rsid w:val="00DC0443"/>
    <w:rsid w:val="00DC12FE"/>
    <w:rsid w:val="00DC15AA"/>
    <w:rsid w:val="00DC283C"/>
    <w:rsid w:val="00DC608E"/>
    <w:rsid w:val="00DC7D4F"/>
    <w:rsid w:val="00DD0056"/>
    <w:rsid w:val="00DD0BE4"/>
    <w:rsid w:val="00DD3B1D"/>
    <w:rsid w:val="00DD3E0E"/>
    <w:rsid w:val="00DD7C81"/>
    <w:rsid w:val="00DE0558"/>
    <w:rsid w:val="00DE172B"/>
    <w:rsid w:val="00DE21C0"/>
    <w:rsid w:val="00DE4766"/>
    <w:rsid w:val="00DE49A4"/>
    <w:rsid w:val="00DF0AF5"/>
    <w:rsid w:val="00DF0AFE"/>
    <w:rsid w:val="00DF1802"/>
    <w:rsid w:val="00DF26DA"/>
    <w:rsid w:val="00DF480C"/>
    <w:rsid w:val="00E011C8"/>
    <w:rsid w:val="00E0141F"/>
    <w:rsid w:val="00E02CC7"/>
    <w:rsid w:val="00E0352B"/>
    <w:rsid w:val="00E05BCC"/>
    <w:rsid w:val="00E0632A"/>
    <w:rsid w:val="00E0745B"/>
    <w:rsid w:val="00E07A01"/>
    <w:rsid w:val="00E07CDA"/>
    <w:rsid w:val="00E10665"/>
    <w:rsid w:val="00E10D36"/>
    <w:rsid w:val="00E1126E"/>
    <w:rsid w:val="00E129A5"/>
    <w:rsid w:val="00E145F0"/>
    <w:rsid w:val="00E14C36"/>
    <w:rsid w:val="00E168DD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46596"/>
    <w:rsid w:val="00E508C8"/>
    <w:rsid w:val="00E5212D"/>
    <w:rsid w:val="00E5387B"/>
    <w:rsid w:val="00E548DC"/>
    <w:rsid w:val="00E554B3"/>
    <w:rsid w:val="00E576B0"/>
    <w:rsid w:val="00E57B53"/>
    <w:rsid w:val="00E61762"/>
    <w:rsid w:val="00E63D4F"/>
    <w:rsid w:val="00E6459D"/>
    <w:rsid w:val="00E665B9"/>
    <w:rsid w:val="00E66F21"/>
    <w:rsid w:val="00E76320"/>
    <w:rsid w:val="00E80125"/>
    <w:rsid w:val="00E80B80"/>
    <w:rsid w:val="00E831C9"/>
    <w:rsid w:val="00E83969"/>
    <w:rsid w:val="00E86A59"/>
    <w:rsid w:val="00E86C2C"/>
    <w:rsid w:val="00E91852"/>
    <w:rsid w:val="00E95372"/>
    <w:rsid w:val="00E96893"/>
    <w:rsid w:val="00E97424"/>
    <w:rsid w:val="00E976E3"/>
    <w:rsid w:val="00EA03BE"/>
    <w:rsid w:val="00EA0D69"/>
    <w:rsid w:val="00EA58A2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5693"/>
    <w:rsid w:val="00EC6785"/>
    <w:rsid w:val="00EC6A4E"/>
    <w:rsid w:val="00EC6E76"/>
    <w:rsid w:val="00EC71E0"/>
    <w:rsid w:val="00ED2450"/>
    <w:rsid w:val="00ED2FFF"/>
    <w:rsid w:val="00ED54C2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5CF6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3EC3"/>
    <w:rsid w:val="00F25820"/>
    <w:rsid w:val="00F25B49"/>
    <w:rsid w:val="00F30D74"/>
    <w:rsid w:val="00F31C14"/>
    <w:rsid w:val="00F32566"/>
    <w:rsid w:val="00F3331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1CBA"/>
    <w:rsid w:val="00F543FB"/>
    <w:rsid w:val="00F54777"/>
    <w:rsid w:val="00F54E6A"/>
    <w:rsid w:val="00F56145"/>
    <w:rsid w:val="00F567DA"/>
    <w:rsid w:val="00F568BD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6B8C"/>
    <w:rsid w:val="00F876BB"/>
    <w:rsid w:val="00F906B4"/>
    <w:rsid w:val="00F92A83"/>
    <w:rsid w:val="00F9313B"/>
    <w:rsid w:val="00F94A07"/>
    <w:rsid w:val="00F9562F"/>
    <w:rsid w:val="00F95926"/>
    <w:rsid w:val="00F96568"/>
    <w:rsid w:val="00F9698A"/>
    <w:rsid w:val="00FA04BB"/>
    <w:rsid w:val="00FA19C9"/>
    <w:rsid w:val="00FA2F04"/>
    <w:rsid w:val="00FA367A"/>
    <w:rsid w:val="00FA4464"/>
    <w:rsid w:val="00FA5BC9"/>
    <w:rsid w:val="00FB043C"/>
    <w:rsid w:val="00FB1DC0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5658"/>
    <w:rsid w:val="00FC79EF"/>
    <w:rsid w:val="00FD170E"/>
    <w:rsid w:val="00FD1CD7"/>
    <w:rsid w:val="00FD35AD"/>
    <w:rsid w:val="00FD47A2"/>
    <w:rsid w:val="00FD56B4"/>
    <w:rsid w:val="00FD623E"/>
    <w:rsid w:val="00FD7215"/>
    <w:rsid w:val="00FD73AC"/>
    <w:rsid w:val="00FD7A61"/>
    <w:rsid w:val="00FE08CE"/>
    <w:rsid w:val="00FE0E82"/>
    <w:rsid w:val="00FE1A9D"/>
    <w:rsid w:val="00FE31E0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04CC-EE86-4E77-8827-34B270F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2</cp:revision>
  <cp:lastPrinted>2023-10-18T08:11:00Z</cp:lastPrinted>
  <dcterms:created xsi:type="dcterms:W3CDTF">2023-10-19T08:22:00Z</dcterms:created>
  <dcterms:modified xsi:type="dcterms:W3CDTF">2023-10-19T08:22:00Z</dcterms:modified>
</cp:coreProperties>
</file>